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7  原力觉醒  英文原版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7  原力觉醒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96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星球大战  7  原力觉醒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